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:rsidR="0092469E" w:rsidRDefault="0092469E" w:rsidP="00E32E23">
      <w:pPr>
        <w:rPr>
          <w:rFonts w:ascii="Arial" w:hAnsi="Arial" w:cs="Arial"/>
          <w:sz w:val="22"/>
          <w:szCs w:val="22"/>
        </w:rPr>
      </w:pPr>
    </w:p>
    <w:p w:rsidR="008A2511" w:rsidRDefault="008A2511" w:rsidP="008A25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archive of past wellness articles is available at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</w:rPr>
          <w:t>https://www.albertahealthservices.ca/news/Page9966.aspx</w:t>
        </w:r>
      </w:hyperlink>
    </w:p>
    <w:p w:rsidR="003109C3" w:rsidRPr="00530A36" w:rsidRDefault="003109C3" w:rsidP="00E32E23">
      <w:pPr>
        <w:rPr>
          <w:rFonts w:ascii="Arial" w:hAnsi="Arial" w:cs="Arial"/>
        </w:rPr>
      </w:pPr>
      <w:bookmarkStart w:id="0" w:name="_GoBack"/>
      <w:bookmarkEnd w:id="0"/>
    </w:p>
    <w:p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7E104B" wp14:editId="4A43D88C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F74CC0">
        <w:rPr>
          <w:rFonts w:ascii="Arial" w:hAnsi="Arial" w:cs="Arial"/>
          <w:sz w:val="22"/>
          <w:szCs w:val="22"/>
        </w:rPr>
        <w:t xml:space="preserve">Jan. </w:t>
      </w:r>
      <w:r w:rsidR="00D82C97">
        <w:rPr>
          <w:rFonts w:ascii="Arial" w:hAnsi="Arial" w:cs="Arial"/>
          <w:sz w:val="22"/>
          <w:szCs w:val="22"/>
        </w:rPr>
        <w:t>2</w:t>
      </w:r>
      <w:r w:rsidR="00113B8F">
        <w:rPr>
          <w:rFonts w:ascii="Arial" w:hAnsi="Arial" w:cs="Arial"/>
          <w:sz w:val="22"/>
          <w:szCs w:val="22"/>
        </w:rPr>
        <w:t>0</w:t>
      </w:r>
      <w:r w:rsidR="00F74CC0">
        <w:rPr>
          <w:rFonts w:ascii="Arial" w:hAnsi="Arial" w:cs="Arial"/>
          <w:sz w:val="22"/>
          <w:szCs w:val="22"/>
        </w:rPr>
        <w:t>, 2020</w:t>
      </w:r>
    </w:p>
    <w:p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7D761C1" wp14:editId="0CCDFC5D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6B4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:rsidR="00D90BFE" w:rsidRDefault="00D90BFE" w:rsidP="00D90BFE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</w:p>
    <w:p w:rsidR="00D1057F" w:rsidRPr="00113B8F" w:rsidRDefault="00113B8F" w:rsidP="00D82C97">
      <w:pPr>
        <w:shd w:val="clear" w:color="auto" w:fill="FFFFFF"/>
        <w:spacing w:after="240"/>
        <w:rPr>
          <w:rFonts w:ascii="Arial" w:hAnsi="Arial" w:cs="Arial"/>
          <w:b/>
          <w:color w:val="5A5A5A"/>
          <w:sz w:val="32"/>
          <w:szCs w:val="32"/>
        </w:rPr>
      </w:pPr>
      <w:r w:rsidRPr="00113B8F">
        <w:rPr>
          <w:rFonts w:ascii="Arial" w:hAnsi="Arial" w:cs="Arial"/>
          <w:b/>
          <w:color w:val="5A5A5A"/>
          <w:sz w:val="32"/>
          <w:szCs w:val="32"/>
        </w:rPr>
        <w:t>Advance care planning helps you document your healthcare wishes</w:t>
      </w:r>
    </w:p>
    <w:p w:rsidR="00D1057F" w:rsidRPr="00113B8F" w:rsidRDefault="00D1057F" w:rsidP="00051A2E">
      <w:pPr>
        <w:pStyle w:val="Heading2"/>
        <w:rPr>
          <w:sz w:val="24"/>
          <w:szCs w:val="24"/>
        </w:rPr>
      </w:pPr>
    </w:p>
    <w:p w:rsidR="002E0C57" w:rsidRPr="00113B8F" w:rsidRDefault="002E0C57" w:rsidP="002E0C57">
      <w:pPr>
        <w:rPr>
          <w:rFonts w:ascii="Arial" w:hAnsi="Arial" w:cs="Arial"/>
        </w:rPr>
      </w:pPr>
      <w:r w:rsidRPr="00113B8F">
        <w:rPr>
          <w:rFonts w:ascii="Arial" w:hAnsi="Arial" w:cs="Arial"/>
        </w:rPr>
        <w:t>The start of a new year is a good time to start advance care planning.</w:t>
      </w:r>
    </w:p>
    <w:p w:rsidR="002E0C57" w:rsidRPr="00113B8F" w:rsidRDefault="002E0C57" w:rsidP="002E0C57">
      <w:pPr>
        <w:rPr>
          <w:rFonts w:ascii="Arial" w:hAnsi="Arial" w:cs="Arial"/>
          <w:color w:val="000000"/>
        </w:rPr>
      </w:pPr>
      <w:r w:rsidRPr="00113B8F">
        <w:rPr>
          <w:rFonts w:ascii="Arial" w:hAnsi="Arial" w:cs="Arial"/>
          <w:color w:val="000000"/>
        </w:rPr>
        <w:t>Advance care planning is a way to help you think about, talk about, and document your wishes for healthcare. It’s a process that can help you make healthcare decisions now and for the future.</w:t>
      </w:r>
    </w:p>
    <w:p w:rsidR="002E0C57" w:rsidRPr="00113B8F" w:rsidRDefault="002E0C57" w:rsidP="002E0C57">
      <w:pPr>
        <w:pStyle w:val="NormalWeb"/>
        <w:spacing w:after="210" w:line="290" w:lineRule="atLeast"/>
        <w:rPr>
          <w:rFonts w:ascii="Arial" w:hAnsi="Arial" w:cs="Arial"/>
          <w:color w:val="000000"/>
        </w:rPr>
      </w:pPr>
      <w:r w:rsidRPr="00113B8F">
        <w:rPr>
          <w:rFonts w:ascii="Arial" w:hAnsi="Arial" w:cs="Arial"/>
          <w:color w:val="000000"/>
        </w:rPr>
        <w:t>If there’s a time when you aren’t able to speak for yourself, it’s important that your loved ones and your healthcare team understand your wishes for healthcare.</w:t>
      </w:r>
    </w:p>
    <w:p w:rsidR="002E0C57" w:rsidRPr="00113B8F" w:rsidRDefault="002E0C57" w:rsidP="002E0C57">
      <w:pPr>
        <w:pStyle w:val="NormalWeb"/>
        <w:spacing w:after="210" w:line="290" w:lineRule="atLeast"/>
        <w:rPr>
          <w:rFonts w:ascii="Arial" w:hAnsi="Arial" w:cs="Arial"/>
          <w:color w:val="000000"/>
        </w:rPr>
      </w:pPr>
      <w:r w:rsidRPr="00113B8F">
        <w:rPr>
          <w:rFonts w:ascii="Arial" w:hAnsi="Arial" w:cs="Arial"/>
          <w:color w:val="000000"/>
        </w:rPr>
        <w:t>Planning today makes sure that your wishes are known, no matter what the future holds.</w:t>
      </w:r>
    </w:p>
    <w:p w:rsidR="002E0C57" w:rsidRPr="00113B8F" w:rsidRDefault="002E0C57" w:rsidP="002E0C57">
      <w:pPr>
        <w:pStyle w:val="NormalWeb"/>
        <w:spacing w:after="210" w:line="290" w:lineRule="atLeast"/>
        <w:rPr>
          <w:rFonts w:ascii="Arial" w:hAnsi="Arial" w:cs="Arial"/>
          <w:color w:val="000000"/>
        </w:rPr>
      </w:pPr>
      <w:r w:rsidRPr="00113B8F">
        <w:rPr>
          <w:rFonts w:ascii="Arial" w:hAnsi="Arial" w:cs="Arial"/>
          <w:color w:val="000000"/>
        </w:rPr>
        <w:t>Advance care planning may bring comfort and peace of mind to you, your family, and to those who may have to make healthcare decisions on your behalf.</w:t>
      </w:r>
    </w:p>
    <w:p w:rsidR="002E0C57" w:rsidRPr="00113B8F" w:rsidRDefault="002E0C57" w:rsidP="002E0C57">
      <w:pPr>
        <w:numPr>
          <w:ilvl w:val="0"/>
          <w:numId w:val="44"/>
        </w:numPr>
        <w:spacing w:before="75"/>
        <w:ind w:left="0"/>
        <w:rPr>
          <w:rFonts w:ascii="Arial" w:hAnsi="Arial" w:cs="Arial"/>
          <w:color w:val="000000"/>
        </w:rPr>
      </w:pPr>
      <w:r w:rsidRPr="00113B8F">
        <w:rPr>
          <w:rFonts w:ascii="Arial" w:hAnsi="Arial" w:cs="Arial"/>
          <w:color w:val="000000"/>
        </w:rPr>
        <w:t xml:space="preserve">What are your values, wishes, and goals for your healthcare? Think about what’s </w:t>
      </w:r>
      <w:proofErr w:type="gramStart"/>
      <w:r w:rsidRPr="00113B8F">
        <w:rPr>
          <w:rFonts w:ascii="Arial" w:hAnsi="Arial" w:cs="Arial"/>
          <w:color w:val="000000"/>
        </w:rPr>
        <w:t>important</w:t>
      </w:r>
      <w:proofErr w:type="gramEnd"/>
      <w:r w:rsidRPr="00113B8F">
        <w:rPr>
          <w:rFonts w:ascii="Arial" w:hAnsi="Arial" w:cs="Arial"/>
          <w:color w:val="000000"/>
        </w:rPr>
        <w:t xml:space="preserve"> to you.</w:t>
      </w:r>
    </w:p>
    <w:p w:rsidR="002E0C57" w:rsidRPr="00113B8F" w:rsidRDefault="002E0C57" w:rsidP="002E0C57">
      <w:pPr>
        <w:numPr>
          <w:ilvl w:val="0"/>
          <w:numId w:val="44"/>
        </w:numPr>
        <w:spacing w:before="75"/>
        <w:ind w:left="0"/>
        <w:rPr>
          <w:rFonts w:ascii="Arial" w:hAnsi="Arial" w:cs="Arial"/>
          <w:color w:val="000000"/>
        </w:rPr>
      </w:pPr>
      <w:r w:rsidRPr="00113B8F">
        <w:rPr>
          <w:rFonts w:ascii="Arial" w:hAnsi="Arial" w:cs="Arial"/>
          <w:color w:val="000000"/>
        </w:rPr>
        <w:t>Do you have beliefs that influence your healthcare wishes?</w:t>
      </w:r>
    </w:p>
    <w:p w:rsidR="002E0C57" w:rsidRPr="00113B8F" w:rsidRDefault="002E0C57" w:rsidP="002E0C57">
      <w:pPr>
        <w:numPr>
          <w:ilvl w:val="0"/>
          <w:numId w:val="44"/>
        </w:numPr>
        <w:spacing w:before="75"/>
        <w:ind w:left="0"/>
        <w:rPr>
          <w:rFonts w:ascii="Arial" w:hAnsi="Arial" w:cs="Arial"/>
          <w:color w:val="000000"/>
        </w:rPr>
      </w:pPr>
      <w:r w:rsidRPr="00113B8F">
        <w:rPr>
          <w:rFonts w:ascii="Arial" w:hAnsi="Arial" w:cs="Arial"/>
          <w:color w:val="000000"/>
        </w:rPr>
        <w:t>Are there conditions under which you do or don’t want a certain treatment?</w:t>
      </w:r>
    </w:p>
    <w:p w:rsidR="002E0C57" w:rsidRPr="00113B8F" w:rsidRDefault="002E0C57" w:rsidP="002E0C57">
      <w:pPr>
        <w:numPr>
          <w:ilvl w:val="0"/>
          <w:numId w:val="44"/>
        </w:numPr>
        <w:spacing w:before="75"/>
        <w:ind w:left="0"/>
        <w:rPr>
          <w:rFonts w:ascii="Arial" w:hAnsi="Arial" w:cs="Arial"/>
          <w:color w:val="000000"/>
        </w:rPr>
      </w:pPr>
      <w:r w:rsidRPr="00113B8F">
        <w:rPr>
          <w:rFonts w:ascii="Arial" w:hAnsi="Arial" w:cs="Arial"/>
          <w:color w:val="000000"/>
        </w:rPr>
        <w:t xml:space="preserve">Where would you want to be cared for? </w:t>
      </w:r>
    </w:p>
    <w:p w:rsidR="002E0C57" w:rsidRPr="00113B8F" w:rsidRDefault="002E0C57" w:rsidP="002E0C57">
      <w:pPr>
        <w:numPr>
          <w:ilvl w:val="0"/>
          <w:numId w:val="44"/>
        </w:numPr>
        <w:spacing w:before="75"/>
        <w:ind w:left="0"/>
        <w:rPr>
          <w:rFonts w:ascii="Arial" w:hAnsi="Arial" w:cs="Arial"/>
          <w:color w:val="000000"/>
        </w:rPr>
      </w:pPr>
      <w:r w:rsidRPr="00113B8F">
        <w:rPr>
          <w:rFonts w:ascii="Arial" w:hAnsi="Arial" w:cs="Arial"/>
          <w:color w:val="000000"/>
        </w:rPr>
        <w:t>Have you had experiences with family or friends where healthcare decisions had to be made?</w:t>
      </w:r>
    </w:p>
    <w:p w:rsidR="002E0C57" w:rsidRPr="00113B8F" w:rsidRDefault="002E0C57" w:rsidP="002E0C57">
      <w:pPr>
        <w:numPr>
          <w:ilvl w:val="0"/>
          <w:numId w:val="44"/>
        </w:numPr>
        <w:ind w:left="0"/>
        <w:rPr>
          <w:rFonts w:ascii="Arial" w:hAnsi="Arial" w:cs="Arial"/>
          <w:color w:val="000000"/>
        </w:rPr>
      </w:pPr>
      <w:r w:rsidRPr="00113B8F">
        <w:rPr>
          <w:rFonts w:ascii="Arial" w:hAnsi="Arial" w:cs="Arial"/>
          <w:color w:val="000000"/>
        </w:rPr>
        <w:t>Have you considered</w:t>
      </w:r>
      <w:r w:rsidRPr="00113B8F">
        <w:rPr>
          <w:rFonts w:ascii="Arial" w:hAnsi="Arial" w:cs="Arial"/>
          <w:color w:val="005072"/>
        </w:rPr>
        <w:t xml:space="preserve"> </w:t>
      </w:r>
      <w:r w:rsidRPr="00113B8F">
        <w:rPr>
          <w:rFonts w:ascii="Arial" w:hAnsi="Arial" w:cs="Arial"/>
        </w:rPr>
        <w:t>Organ</w:t>
      </w:r>
      <w:r w:rsidRPr="00113B8F">
        <w:rPr>
          <w:rFonts w:ascii="Arial" w:hAnsi="Arial" w:cs="Arial"/>
          <w:color w:val="000000"/>
        </w:rPr>
        <w:t xml:space="preserve"> and Tissue donation?</w:t>
      </w:r>
    </w:p>
    <w:p w:rsidR="002E0C57" w:rsidRPr="00113B8F" w:rsidRDefault="002E0C57" w:rsidP="002E0C57">
      <w:pPr>
        <w:rPr>
          <w:rFonts w:ascii="Arial" w:hAnsi="Arial" w:cs="Arial"/>
        </w:rPr>
      </w:pPr>
    </w:p>
    <w:p w:rsidR="002E0C57" w:rsidRPr="00113B8F" w:rsidRDefault="002E0C57" w:rsidP="002E0C57">
      <w:pPr>
        <w:spacing w:line="290" w:lineRule="atLeast"/>
        <w:rPr>
          <w:rFonts w:ascii="Arial" w:hAnsi="Arial" w:cs="Arial"/>
          <w:color w:val="000000"/>
        </w:rPr>
      </w:pPr>
      <w:r w:rsidRPr="00113B8F">
        <w:rPr>
          <w:rFonts w:ascii="Arial" w:hAnsi="Arial" w:cs="Arial"/>
          <w:color w:val="000000"/>
        </w:rPr>
        <w:t>Consider getting—and filling out—a Green Sleeve.</w:t>
      </w:r>
    </w:p>
    <w:p w:rsidR="002E0C57" w:rsidRPr="00113B8F" w:rsidRDefault="002E0C57" w:rsidP="002E0C57">
      <w:pPr>
        <w:spacing w:line="290" w:lineRule="atLeast"/>
        <w:rPr>
          <w:rFonts w:ascii="Arial" w:hAnsi="Arial" w:cs="Arial"/>
          <w:color w:val="000000"/>
        </w:rPr>
      </w:pPr>
    </w:p>
    <w:p w:rsidR="002E0C57" w:rsidRPr="00113B8F" w:rsidRDefault="002E0C57" w:rsidP="002E0C57">
      <w:pPr>
        <w:spacing w:line="290" w:lineRule="atLeast"/>
        <w:rPr>
          <w:rFonts w:ascii="Arial" w:hAnsi="Arial" w:cs="Arial"/>
          <w:color w:val="000000"/>
        </w:rPr>
      </w:pPr>
      <w:r w:rsidRPr="00113B8F">
        <w:rPr>
          <w:rFonts w:ascii="Arial" w:hAnsi="Arial" w:cs="Arial"/>
          <w:color w:val="000000"/>
        </w:rPr>
        <w:t xml:space="preserve">A Green Sleeve is a plastic pocket that holds your advance care planning forms. Think of it like​​​ a medical passport. It holds important legal forms that go with you through the healthcare system. </w:t>
      </w:r>
    </w:p>
    <w:p w:rsidR="002E0C57" w:rsidRPr="00113B8F" w:rsidRDefault="002E0C57" w:rsidP="002E0C57">
      <w:pPr>
        <w:spacing w:line="290" w:lineRule="atLeast"/>
        <w:rPr>
          <w:rFonts w:ascii="Arial" w:hAnsi="Arial" w:cs="Arial"/>
          <w:color w:val="000000"/>
        </w:rPr>
      </w:pPr>
    </w:p>
    <w:p w:rsidR="002E0C57" w:rsidRPr="00113B8F" w:rsidRDefault="002E0C57" w:rsidP="002E0C57">
      <w:pPr>
        <w:spacing w:line="290" w:lineRule="atLeast"/>
        <w:rPr>
          <w:rFonts w:ascii="Arial" w:hAnsi="Arial" w:cs="Arial"/>
          <w:color w:val="000000"/>
        </w:rPr>
      </w:pPr>
      <w:r w:rsidRPr="00113B8F">
        <w:rPr>
          <w:rFonts w:ascii="Arial" w:hAnsi="Arial" w:cs="Arial"/>
          <w:color w:val="000000"/>
        </w:rPr>
        <w:t>In an e​</w:t>
      </w:r>
      <w:proofErr w:type="spellStart"/>
      <w:r w:rsidRPr="00113B8F">
        <w:rPr>
          <w:rFonts w:ascii="Arial" w:hAnsi="Arial" w:cs="Arial"/>
          <w:color w:val="000000"/>
        </w:rPr>
        <w:t>mergency</w:t>
      </w:r>
      <w:proofErr w:type="spellEnd"/>
      <w:r w:rsidRPr="00113B8F">
        <w:rPr>
          <w:rFonts w:ascii="Arial" w:hAnsi="Arial" w:cs="Arial"/>
          <w:color w:val="000000"/>
        </w:rPr>
        <w:t>, Alberta Health Services medical providers can look at your Green Sleeve and know your healthcare wishes.</w:t>
      </w:r>
    </w:p>
    <w:p w:rsidR="002E0C57" w:rsidRPr="00113B8F" w:rsidRDefault="002E0C57" w:rsidP="002E0C57">
      <w:pPr>
        <w:spacing w:line="290" w:lineRule="atLeast"/>
        <w:rPr>
          <w:rFonts w:ascii="Arial" w:hAnsi="Arial" w:cs="Arial"/>
          <w:color w:val="000000"/>
        </w:rPr>
      </w:pPr>
    </w:p>
    <w:p w:rsidR="002E0C57" w:rsidRPr="00113B8F" w:rsidRDefault="002E0C57" w:rsidP="002E0C57">
      <w:pPr>
        <w:spacing w:after="210" w:line="290" w:lineRule="atLeast"/>
        <w:rPr>
          <w:rFonts w:ascii="Arial" w:hAnsi="Arial" w:cs="Arial"/>
          <w:color w:val="000000"/>
        </w:rPr>
      </w:pPr>
      <w:r w:rsidRPr="00113B8F">
        <w:rPr>
          <w:rFonts w:ascii="Arial" w:hAnsi="Arial" w:cs="Arial"/>
          <w:color w:val="000000"/>
        </w:rPr>
        <w:t>The Green Sleeve belongs to you a</w:t>
      </w:r>
      <w:r w:rsidR="00113B8F" w:rsidRPr="00113B8F">
        <w:rPr>
          <w:rFonts w:ascii="Arial" w:hAnsi="Arial" w:cs="Arial"/>
          <w:color w:val="000000"/>
        </w:rPr>
        <w:t>nd should only have the most up-</w:t>
      </w:r>
      <w:r w:rsidRPr="00113B8F">
        <w:rPr>
          <w:rFonts w:ascii="Arial" w:hAnsi="Arial" w:cs="Arial"/>
          <w:color w:val="000000"/>
        </w:rPr>
        <w:t>to</w:t>
      </w:r>
      <w:r w:rsidR="00113B8F" w:rsidRPr="00113B8F">
        <w:rPr>
          <w:rFonts w:ascii="Arial" w:hAnsi="Arial" w:cs="Arial"/>
          <w:color w:val="000000"/>
        </w:rPr>
        <w:t>-</w:t>
      </w:r>
      <w:r w:rsidRPr="00113B8F">
        <w:rPr>
          <w:rFonts w:ascii="Arial" w:hAnsi="Arial" w:cs="Arial"/>
          <w:color w:val="000000"/>
        </w:rPr>
        <w:t>date forms inside</w:t>
      </w:r>
      <w:r w:rsidR="00113B8F" w:rsidRPr="00113B8F">
        <w:rPr>
          <w:rFonts w:ascii="Arial" w:hAnsi="Arial" w:cs="Arial"/>
          <w:color w:val="000000"/>
        </w:rPr>
        <w:t>.</w:t>
      </w:r>
    </w:p>
    <w:p w:rsidR="002E0C57" w:rsidRPr="00113B8F" w:rsidRDefault="002E0C57" w:rsidP="002E0C57">
      <w:pPr>
        <w:spacing w:line="290" w:lineRule="atLeast"/>
        <w:rPr>
          <w:rFonts w:ascii="Arial" w:hAnsi="Arial" w:cs="Arial"/>
        </w:rPr>
      </w:pPr>
      <w:r w:rsidRPr="00113B8F">
        <w:rPr>
          <w:rFonts w:ascii="Arial" w:hAnsi="Arial" w:cs="Arial"/>
          <w:color w:val="000000"/>
        </w:rPr>
        <w:t xml:space="preserve">You can get a Green Sleeve from </w:t>
      </w:r>
      <w:proofErr w:type="gramStart"/>
      <w:r w:rsidRPr="00113B8F">
        <w:rPr>
          <w:rFonts w:ascii="Arial" w:hAnsi="Arial" w:cs="Arial"/>
          <w:color w:val="000000"/>
        </w:rPr>
        <w:t>any ​Alberta</w:t>
      </w:r>
      <w:proofErr w:type="gramEnd"/>
      <w:r w:rsidRPr="00113B8F">
        <w:rPr>
          <w:rFonts w:ascii="Arial" w:hAnsi="Arial" w:cs="Arial"/>
          <w:color w:val="000000"/>
        </w:rPr>
        <w:t xml:space="preserve"> Health Services provider. You can ask your family doctor for one or a nurse might suggest that you get one. You can also order up to four free online. Email </w:t>
      </w:r>
      <w:hyperlink r:id="rId10" w:history="1">
        <w:r w:rsidRPr="00113B8F">
          <w:rPr>
            <w:rFonts w:ascii="Arial" w:hAnsi="Arial" w:cs="Arial"/>
            <w:color w:val="005072"/>
            <w:u w:val="single"/>
          </w:rPr>
          <w:t>conversationsmatter@ahs.ca</w:t>
        </w:r>
      </w:hyperlink>
      <w:r w:rsidRPr="00113B8F">
        <w:rPr>
          <w:rFonts w:ascii="Arial" w:hAnsi="Arial" w:cs="Arial"/>
          <w:color w:val="000000"/>
        </w:rPr>
        <w:t xml:space="preserve"> for information.</w:t>
      </w:r>
    </w:p>
    <w:p w:rsidR="00882538" w:rsidRPr="00091784" w:rsidRDefault="00882538" w:rsidP="002E0C57">
      <w:pPr>
        <w:shd w:val="clear" w:color="auto" w:fill="FFFFFF"/>
        <w:spacing w:after="240"/>
        <w:rPr>
          <w:rFonts w:ascii="Helvetica" w:hAnsi="Helvetica" w:cs="Helvetica"/>
          <w:color w:val="494949"/>
          <w:sz w:val="21"/>
          <w:szCs w:val="21"/>
          <w:lang w:val="en-US" w:eastAsia="en-US"/>
        </w:rPr>
      </w:pPr>
    </w:p>
    <w:sectPr w:rsidR="00882538" w:rsidRPr="00091784" w:rsidSect="005B368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0F" w:rsidRDefault="00921F0F" w:rsidP="00E50011">
      <w:r>
        <w:separator/>
      </w:r>
    </w:p>
  </w:endnote>
  <w:endnote w:type="continuationSeparator" w:id="0">
    <w:p w:rsidR="00921F0F" w:rsidRDefault="00921F0F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0F" w:rsidRDefault="00921F0F" w:rsidP="00E50011">
      <w:r>
        <w:separator/>
      </w:r>
    </w:p>
  </w:footnote>
  <w:footnote w:type="continuationSeparator" w:id="0">
    <w:p w:rsidR="00921F0F" w:rsidRDefault="00921F0F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01E5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543FC"/>
    <w:multiLevelType w:val="multilevel"/>
    <w:tmpl w:val="956A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C069B"/>
    <w:multiLevelType w:val="multilevel"/>
    <w:tmpl w:val="403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387F"/>
    <w:multiLevelType w:val="multilevel"/>
    <w:tmpl w:val="60C4A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F2272"/>
    <w:multiLevelType w:val="multilevel"/>
    <w:tmpl w:val="5C2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80EE5"/>
    <w:multiLevelType w:val="hybridMultilevel"/>
    <w:tmpl w:val="3A064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D4481"/>
    <w:multiLevelType w:val="hybridMultilevel"/>
    <w:tmpl w:val="F1C24D0C"/>
    <w:lvl w:ilvl="0" w:tplc="543AA29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04BD"/>
    <w:multiLevelType w:val="multilevel"/>
    <w:tmpl w:val="DB2C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01F3A"/>
    <w:multiLevelType w:val="multilevel"/>
    <w:tmpl w:val="316A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83C75"/>
    <w:multiLevelType w:val="hybridMultilevel"/>
    <w:tmpl w:val="4368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3404B"/>
    <w:multiLevelType w:val="multilevel"/>
    <w:tmpl w:val="78A8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25277"/>
    <w:multiLevelType w:val="multilevel"/>
    <w:tmpl w:val="C5B0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029B8"/>
    <w:multiLevelType w:val="hybridMultilevel"/>
    <w:tmpl w:val="472A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A0855"/>
    <w:multiLevelType w:val="hybridMultilevel"/>
    <w:tmpl w:val="8A4AB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2E2E68"/>
    <w:multiLevelType w:val="multilevel"/>
    <w:tmpl w:val="28FC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50F9D"/>
    <w:multiLevelType w:val="multilevel"/>
    <w:tmpl w:val="5250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A354B"/>
    <w:multiLevelType w:val="multilevel"/>
    <w:tmpl w:val="54C8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042083"/>
    <w:multiLevelType w:val="multilevel"/>
    <w:tmpl w:val="F7C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AF2C85"/>
    <w:multiLevelType w:val="multilevel"/>
    <w:tmpl w:val="7032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92FC1"/>
    <w:multiLevelType w:val="multilevel"/>
    <w:tmpl w:val="70A0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20CA3"/>
    <w:multiLevelType w:val="multilevel"/>
    <w:tmpl w:val="10C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8373C"/>
    <w:multiLevelType w:val="hybridMultilevel"/>
    <w:tmpl w:val="68CAA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67740"/>
    <w:multiLevelType w:val="multilevel"/>
    <w:tmpl w:val="3340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3779A"/>
    <w:multiLevelType w:val="multilevel"/>
    <w:tmpl w:val="4C1A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50A66"/>
    <w:multiLevelType w:val="multilevel"/>
    <w:tmpl w:val="4DEA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B04C8"/>
    <w:multiLevelType w:val="multilevel"/>
    <w:tmpl w:val="1AD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4C1"/>
    <w:multiLevelType w:val="hybridMultilevel"/>
    <w:tmpl w:val="74D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E16A9"/>
    <w:multiLevelType w:val="multilevel"/>
    <w:tmpl w:val="21FE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DE2F6D"/>
    <w:multiLevelType w:val="multilevel"/>
    <w:tmpl w:val="488CA7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0675CD"/>
    <w:multiLevelType w:val="multilevel"/>
    <w:tmpl w:val="1FD4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11429"/>
    <w:multiLevelType w:val="multilevel"/>
    <w:tmpl w:val="305C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F735DC"/>
    <w:multiLevelType w:val="hybridMultilevel"/>
    <w:tmpl w:val="DCB4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C24B4"/>
    <w:multiLevelType w:val="hybridMultilevel"/>
    <w:tmpl w:val="80664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946306"/>
    <w:multiLevelType w:val="hybridMultilevel"/>
    <w:tmpl w:val="5F523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FF15B5"/>
    <w:multiLevelType w:val="hybridMultilevel"/>
    <w:tmpl w:val="D92E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03140"/>
    <w:multiLevelType w:val="multilevel"/>
    <w:tmpl w:val="5D7C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7A6369"/>
    <w:multiLevelType w:val="hybridMultilevel"/>
    <w:tmpl w:val="0E226B0E"/>
    <w:lvl w:ilvl="0" w:tplc="543AA29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C609D"/>
    <w:multiLevelType w:val="hybridMultilevel"/>
    <w:tmpl w:val="7DDA7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5C0901"/>
    <w:multiLevelType w:val="multilevel"/>
    <w:tmpl w:val="4616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6941E8"/>
    <w:multiLevelType w:val="multilevel"/>
    <w:tmpl w:val="272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471D65"/>
    <w:multiLevelType w:val="multilevel"/>
    <w:tmpl w:val="C7A2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8C3848"/>
    <w:multiLevelType w:val="multilevel"/>
    <w:tmpl w:val="BB00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AA2138"/>
    <w:multiLevelType w:val="hybridMultilevel"/>
    <w:tmpl w:val="24566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7F04E5"/>
    <w:multiLevelType w:val="multilevel"/>
    <w:tmpl w:val="D946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30"/>
  </w:num>
  <w:num w:numId="4">
    <w:abstractNumId w:val="26"/>
  </w:num>
  <w:num w:numId="5">
    <w:abstractNumId w:val="31"/>
  </w:num>
  <w:num w:numId="6">
    <w:abstractNumId w:val="40"/>
  </w:num>
  <w:num w:numId="7">
    <w:abstractNumId w:val="23"/>
  </w:num>
  <w:num w:numId="8">
    <w:abstractNumId w:val="0"/>
  </w:num>
  <w:num w:numId="9">
    <w:abstractNumId w:val="28"/>
  </w:num>
  <w:num w:numId="10">
    <w:abstractNumId w:val="16"/>
  </w:num>
  <w:num w:numId="11">
    <w:abstractNumId w:val="19"/>
  </w:num>
  <w:num w:numId="12">
    <w:abstractNumId w:val="29"/>
  </w:num>
  <w:num w:numId="13">
    <w:abstractNumId w:val="25"/>
  </w:num>
  <w:num w:numId="14">
    <w:abstractNumId w:val="2"/>
  </w:num>
  <w:num w:numId="15">
    <w:abstractNumId w:val="4"/>
  </w:num>
  <w:num w:numId="16">
    <w:abstractNumId w:val="38"/>
  </w:num>
  <w:num w:numId="17">
    <w:abstractNumId w:val="37"/>
  </w:num>
  <w:num w:numId="18">
    <w:abstractNumId w:val="5"/>
  </w:num>
  <w:num w:numId="19">
    <w:abstractNumId w:val="33"/>
  </w:num>
  <w:num w:numId="20">
    <w:abstractNumId w:val="10"/>
  </w:num>
  <w:num w:numId="21">
    <w:abstractNumId w:val="13"/>
  </w:num>
  <w:num w:numId="22">
    <w:abstractNumId w:val="34"/>
  </w:num>
  <w:num w:numId="23">
    <w:abstractNumId w:val="6"/>
  </w:num>
  <w:num w:numId="24">
    <w:abstractNumId w:val="36"/>
  </w:num>
  <w:num w:numId="25">
    <w:abstractNumId w:val="32"/>
  </w:num>
  <w:num w:numId="26">
    <w:abstractNumId w:val="43"/>
  </w:num>
  <w:num w:numId="27">
    <w:abstractNumId w:val="15"/>
  </w:num>
  <w:num w:numId="28">
    <w:abstractNumId w:val="22"/>
  </w:num>
  <w:num w:numId="29">
    <w:abstractNumId w:val="14"/>
  </w:num>
  <w:num w:numId="30">
    <w:abstractNumId w:val="27"/>
  </w:num>
  <w:num w:numId="31">
    <w:abstractNumId w:val="42"/>
  </w:num>
  <w:num w:numId="32">
    <w:abstractNumId w:val="21"/>
  </w:num>
  <w:num w:numId="33">
    <w:abstractNumId w:val="1"/>
  </w:num>
  <w:num w:numId="34">
    <w:abstractNumId w:val="11"/>
  </w:num>
  <w:num w:numId="35">
    <w:abstractNumId w:val="17"/>
  </w:num>
  <w:num w:numId="36">
    <w:abstractNumId w:val="3"/>
  </w:num>
  <w:num w:numId="37">
    <w:abstractNumId w:val="12"/>
  </w:num>
  <w:num w:numId="38">
    <w:abstractNumId w:val="9"/>
  </w:num>
  <w:num w:numId="39">
    <w:abstractNumId w:val="8"/>
  </w:num>
  <w:num w:numId="40">
    <w:abstractNumId w:val="35"/>
  </w:num>
  <w:num w:numId="41">
    <w:abstractNumId w:val="24"/>
  </w:num>
  <w:num w:numId="42">
    <w:abstractNumId w:val="41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11"/>
    <w:rsid w:val="00051A2E"/>
    <w:rsid w:val="00062A6D"/>
    <w:rsid w:val="00076188"/>
    <w:rsid w:val="000908DA"/>
    <w:rsid w:val="00091784"/>
    <w:rsid w:val="000A523C"/>
    <w:rsid w:val="000D0D08"/>
    <w:rsid w:val="000E461A"/>
    <w:rsid w:val="0010363A"/>
    <w:rsid w:val="00113B8F"/>
    <w:rsid w:val="0014147C"/>
    <w:rsid w:val="00166D62"/>
    <w:rsid w:val="00176C5A"/>
    <w:rsid w:val="00192FC4"/>
    <w:rsid w:val="001956C3"/>
    <w:rsid w:val="001E5142"/>
    <w:rsid w:val="001E6889"/>
    <w:rsid w:val="001F634A"/>
    <w:rsid w:val="00201C59"/>
    <w:rsid w:val="0020781A"/>
    <w:rsid w:val="00271036"/>
    <w:rsid w:val="00282BD1"/>
    <w:rsid w:val="00283C33"/>
    <w:rsid w:val="002E0C57"/>
    <w:rsid w:val="00303A36"/>
    <w:rsid w:val="00304D2A"/>
    <w:rsid w:val="003109C3"/>
    <w:rsid w:val="0033664A"/>
    <w:rsid w:val="0036651B"/>
    <w:rsid w:val="003E139F"/>
    <w:rsid w:val="00400A00"/>
    <w:rsid w:val="00432D42"/>
    <w:rsid w:val="00434ADE"/>
    <w:rsid w:val="00442187"/>
    <w:rsid w:val="00493DF2"/>
    <w:rsid w:val="004A6054"/>
    <w:rsid w:val="004A772C"/>
    <w:rsid w:val="004B27B3"/>
    <w:rsid w:val="004E0CBC"/>
    <w:rsid w:val="004E4119"/>
    <w:rsid w:val="004F7A11"/>
    <w:rsid w:val="00507B01"/>
    <w:rsid w:val="0052716D"/>
    <w:rsid w:val="00530A36"/>
    <w:rsid w:val="00563A65"/>
    <w:rsid w:val="00596C7A"/>
    <w:rsid w:val="005A2BDA"/>
    <w:rsid w:val="005A63B7"/>
    <w:rsid w:val="005A64C1"/>
    <w:rsid w:val="005B3682"/>
    <w:rsid w:val="005E367B"/>
    <w:rsid w:val="005E65F4"/>
    <w:rsid w:val="006131E8"/>
    <w:rsid w:val="006364A2"/>
    <w:rsid w:val="00655965"/>
    <w:rsid w:val="00671280"/>
    <w:rsid w:val="00680993"/>
    <w:rsid w:val="006B7407"/>
    <w:rsid w:val="00710120"/>
    <w:rsid w:val="00750BB9"/>
    <w:rsid w:val="0075636F"/>
    <w:rsid w:val="007764FF"/>
    <w:rsid w:val="00776A02"/>
    <w:rsid w:val="00777EA1"/>
    <w:rsid w:val="007C3EF1"/>
    <w:rsid w:val="007F4CF8"/>
    <w:rsid w:val="007F5632"/>
    <w:rsid w:val="007F69F3"/>
    <w:rsid w:val="00822224"/>
    <w:rsid w:val="0083011E"/>
    <w:rsid w:val="00834FFC"/>
    <w:rsid w:val="00851C1F"/>
    <w:rsid w:val="00882538"/>
    <w:rsid w:val="00882E7C"/>
    <w:rsid w:val="0088357B"/>
    <w:rsid w:val="008A2511"/>
    <w:rsid w:val="008F49AA"/>
    <w:rsid w:val="00910290"/>
    <w:rsid w:val="009129D3"/>
    <w:rsid w:val="00921F0F"/>
    <w:rsid w:val="0092302E"/>
    <w:rsid w:val="0092469E"/>
    <w:rsid w:val="0093323E"/>
    <w:rsid w:val="0093659C"/>
    <w:rsid w:val="009431F2"/>
    <w:rsid w:val="00943804"/>
    <w:rsid w:val="009F2611"/>
    <w:rsid w:val="009F5549"/>
    <w:rsid w:val="00A00B0F"/>
    <w:rsid w:val="00A35451"/>
    <w:rsid w:val="00A73241"/>
    <w:rsid w:val="00A750BC"/>
    <w:rsid w:val="00A920DA"/>
    <w:rsid w:val="00AA2605"/>
    <w:rsid w:val="00AA553B"/>
    <w:rsid w:val="00AE152E"/>
    <w:rsid w:val="00AF7396"/>
    <w:rsid w:val="00B042F9"/>
    <w:rsid w:val="00B04929"/>
    <w:rsid w:val="00B0750F"/>
    <w:rsid w:val="00B248E8"/>
    <w:rsid w:val="00B644AE"/>
    <w:rsid w:val="00B84232"/>
    <w:rsid w:val="00BB5546"/>
    <w:rsid w:val="00BC025E"/>
    <w:rsid w:val="00BC5E58"/>
    <w:rsid w:val="00BD5474"/>
    <w:rsid w:val="00C10E0A"/>
    <w:rsid w:val="00C32878"/>
    <w:rsid w:val="00C56A30"/>
    <w:rsid w:val="00C94056"/>
    <w:rsid w:val="00CA6134"/>
    <w:rsid w:val="00CD10CC"/>
    <w:rsid w:val="00CD698F"/>
    <w:rsid w:val="00CD7213"/>
    <w:rsid w:val="00D005D1"/>
    <w:rsid w:val="00D020EB"/>
    <w:rsid w:val="00D1057F"/>
    <w:rsid w:val="00D46C92"/>
    <w:rsid w:val="00D61273"/>
    <w:rsid w:val="00D6145C"/>
    <w:rsid w:val="00D812BB"/>
    <w:rsid w:val="00D82C97"/>
    <w:rsid w:val="00D90BFE"/>
    <w:rsid w:val="00DB24C8"/>
    <w:rsid w:val="00DC3300"/>
    <w:rsid w:val="00DF6A5D"/>
    <w:rsid w:val="00E0070F"/>
    <w:rsid w:val="00E062CC"/>
    <w:rsid w:val="00E20500"/>
    <w:rsid w:val="00E2059B"/>
    <w:rsid w:val="00E32E23"/>
    <w:rsid w:val="00E4337F"/>
    <w:rsid w:val="00E44D58"/>
    <w:rsid w:val="00E50011"/>
    <w:rsid w:val="00E54107"/>
    <w:rsid w:val="00E672A1"/>
    <w:rsid w:val="00E80080"/>
    <w:rsid w:val="00E96671"/>
    <w:rsid w:val="00ED32A5"/>
    <w:rsid w:val="00EE161D"/>
    <w:rsid w:val="00F26791"/>
    <w:rsid w:val="00F46D3F"/>
    <w:rsid w:val="00F74CC0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conversationsmatter@ahs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bertahealthservices.ca/news/Page9966.asp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92CAB1-F953-468B-A6F4-08BFF8A5A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C5B19-C788-4A48-96D7-FD3B0EC38D5E}"/>
</file>

<file path=customXml/itemProps3.xml><?xml version="1.0" encoding="utf-8"?>
<ds:datastoreItem xmlns:ds="http://schemas.openxmlformats.org/officeDocument/2006/customXml" ds:itemID="{D426E252-F30D-4480-9D5D-EAA03CBBA146}"/>
</file>

<file path=customXml/itemProps4.xml><?xml version="1.0" encoding="utf-8"?>
<ds:datastoreItem xmlns:ds="http://schemas.openxmlformats.org/officeDocument/2006/customXml" ds:itemID="{3A3C8182-A9C0-4862-8AA3-8F438EE2B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Articles - advance care planning</vt:lpstr>
    </vt:vector>
  </TitlesOfParts>
  <Company>Alberta Health Services</Company>
  <LinksUpToDate>false</LinksUpToDate>
  <CharactersWithSpaces>2849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s - Advance care planning</dc:title>
  <dc:creator>Alberta Health Services</dc:creator>
  <cp:lastModifiedBy>Rebecca Johnson</cp:lastModifiedBy>
  <cp:revision>4</cp:revision>
  <cp:lastPrinted>2014-04-24T15:30:00Z</cp:lastPrinted>
  <dcterms:created xsi:type="dcterms:W3CDTF">2019-12-17T16:04:00Z</dcterms:created>
  <dcterms:modified xsi:type="dcterms:W3CDTF">2019-12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